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D170C9" w:rsidRDefault="00324C2F" w:rsidP="00D170C9">
      <w:pPr>
        <w:jc w:val="center"/>
        <w:rPr>
          <w:b/>
          <w:color w:val="000000"/>
          <w:sz w:val="28"/>
          <w:szCs w:val="28"/>
        </w:rPr>
      </w:pPr>
      <w:r w:rsidRPr="00D170C9">
        <w:rPr>
          <w:b/>
          <w:color w:val="000000"/>
          <w:sz w:val="28"/>
          <w:szCs w:val="28"/>
        </w:rPr>
        <w:t xml:space="preserve">Мониторинг реализации муниципальной программы </w:t>
      </w:r>
    </w:p>
    <w:p w:rsidR="00D170C9" w:rsidRPr="00D170C9" w:rsidRDefault="00D170C9" w:rsidP="00D170C9">
      <w:pPr>
        <w:contextualSpacing/>
        <w:jc w:val="center"/>
        <w:rPr>
          <w:b/>
          <w:sz w:val="28"/>
          <w:szCs w:val="28"/>
          <w:u w:val="single"/>
        </w:rPr>
      </w:pPr>
      <w:r w:rsidRPr="00D170C9">
        <w:rPr>
          <w:b/>
          <w:sz w:val="28"/>
          <w:szCs w:val="28"/>
          <w:u w:val="single"/>
        </w:rPr>
        <w:t>«Развитие местного самоуправления в муниципальном образовании город Алексин»</w:t>
      </w:r>
    </w:p>
    <w:p w:rsidR="00324C2F" w:rsidRPr="00D170C9" w:rsidRDefault="00324C2F" w:rsidP="00D170C9">
      <w:pPr>
        <w:jc w:val="center"/>
        <w:rPr>
          <w:sz w:val="24"/>
          <w:szCs w:val="24"/>
        </w:rPr>
      </w:pPr>
      <w:r w:rsidRPr="00D170C9">
        <w:rPr>
          <w:color w:val="000000"/>
          <w:sz w:val="24"/>
          <w:szCs w:val="24"/>
        </w:rPr>
        <w:t xml:space="preserve">(полное наименование муниципальной программы) 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p w:rsidR="00324C2F" w:rsidRPr="00D170C9" w:rsidRDefault="00D170C9" w:rsidP="00324C2F">
      <w:pPr>
        <w:jc w:val="center"/>
        <w:rPr>
          <w:b/>
          <w:sz w:val="24"/>
          <w:szCs w:val="24"/>
        </w:rPr>
      </w:pPr>
      <w:r w:rsidRPr="00D170C9">
        <w:rPr>
          <w:b/>
          <w:sz w:val="24"/>
          <w:szCs w:val="24"/>
        </w:rPr>
        <w:t>З</w:t>
      </w:r>
      <w:r w:rsidR="00324C2F" w:rsidRPr="00D170C9">
        <w:rPr>
          <w:b/>
          <w:sz w:val="24"/>
          <w:szCs w:val="24"/>
        </w:rPr>
        <w:t>а</w:t>
      </w:r>
      <w:r w:rsidRPr="00D170C9">
        <w:rPr>
          <w:b/>
          <w:sz w:val="24"/>
          <w:szCs w:val="24"/>
        </w:rPr>
        <w:t xml:space="preserve"> </w:t>
      </w:r>
      <w:r w:rsidR="00135644">
        <w:rPr>
          <w:b/>
          <w:sz w:val="24"/>
          <w:szCs w:val="24"/>
          <w:lang w:val="en-US"/>
        </w:rPr>
        <w:t>I</w:t>
      </w:r>
      <w:r w:rsidRPr="00D170C9">
        <w:rPr>
          <w:b/>
          <w:sz w:val="24"/>
          <w:szCs w:val="24"/>
          <w:lang w:val="en-US"/>
        </w:rPr>
        <w:t>I</w:t>
      </w:r>
      <w:r w:rsidR="00AE2A5F">
        <w:rPr>
          <w:b/>
          <w:sz w:val="24"/>
          <w:szCs w:val="24"/>
          <w:lang w:val="en-US"/>
        </w:rPr>
        <w:t>I</w:t>
      </w:r>
      <w:r w:rsidR="00324C2F" w:rsidRPr="00D170C9">
        <w:rPr>
          <w:b/>
          <w:sz w:val="24"/>
          <w:szCs w:val="24"/>
        </w:rPr>
        <w:t xml:space="preserve"> квартал 20</w:t>
      </w:r>
      <w:r w:rsidRPr="00D170C9">
        <w:rPr>
          <w:b/>
          <w:sz w:val="24"/>
          <w:szCs w:val="24"/>
        </w:rPr>
        <w:t>23</w:t>
      </w:r>
      <w:r w:rsidR="00324C2F" w:rsidRPr="00D170C9">
        <w:rPr>
          <w:b/>
          <w:sz w:val="24"/>
          <w:szCs w:val="24"/>
        </w:rPr>
        <w:t xml:space="preserve"> года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21"/>
        <w:gridCol w:w="16"/>
      </w:tblGrid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3246D" w:rsidP="0013246D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 30.12.2022 № 2529</w:t>
            </w:r>
          </w:p>
        </w:tc>
      </w:tr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9327B8" w:rsidP="009327B8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 3</w:t>
            </w:r>
            <w:r>
              <w:t>1</w:t>
            </w:r>
            <w:r w:rsidRPr="008B5A5A">
              <w:t>.</w:t>
            </w:r>
            <w:r>
              <w:t>08</w:t>
            </w:r>
            <w:r w:rsidRPr="008B5A5A">
              <w:t>.202</w:t>
            </w:r>
            <w:r>
              <w:t>3</w:t>
            </w:r>
            <w:r w:rsidRPr="008B5A5A">
              <w:t xml:space="preserve"> № </w:t>
            </w:r>
            <w:r>
              <w:t>1782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 xml:space="preserve">Плановый объем финансирования  Программы (подпрограммы), 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C93BFC">
            <w:pPr>
              <w:pStyle w:val="a5"/>
              <w:snapToGrid w:val="0"/>
              <w:rPr>
                <w:b/>
              </w:rPr>
            </w:pPr>
            <w:r w:rsidRPr="008B5A5A">
              <w:rPr>
                <w:b/>
                <w:lang w:val="en-US"/>
              </w:rPr>
              <w:t>6 </w:t>
            </w:r>
            <w:r w:rsidR="00C93BFC">
              <w:rPr>
                <w:b/>
              </w:rPr>
              <w:t>559</w:t>
            </w:r>
            <w:r w:rsidRPr="008B5A5A">
              <w:rPr>
                <w:b/>
                <w:lang w:val="en-US"/>
              </w:rPr>
              <w:t> 800</w:t>
            </w:r>
            <w:r w:rsidRPr="008B5A5A">
              <w:rPr>
                <w:b/>
              </w:rPr>
              <w:t>,00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AE2A5F">
            <w:pPr>
              <w:pStyle w:val="a5"/>
              <w:snapToGrid w:val="0"/>
              <w:jc w:val="both"/>
            </w:pPr>
            <w:r w:rsidRPr="008B5A5A">
              <w:t xml:space="preserve">Фактический объем финансирования Программы (подпрограммы), рублей 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973C3E" w:rsidRDefault="00C93BFC" w:rsidP="007348B2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4 705 211,31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</w:pPr>
            <w:r w:rsidRPr="008B5A5A">
              <w:t>Управление по организационной работе и информационному обеспечению</w:t>
            </w:r>
          </w:p>
        </w:tc>
      </w:tr>
    </w:tbl>
    <w:p w:rsidR="00324C2F" w:rsidRPr="008B5A5A" w:rsidRDefault="00324C2F" w:rsidP="00324C2F">
      <w:pPr>
        <w:autoSpaceDE w:val="0"/>
        <w:jc w:val="center"/>
      </w:pPr>
    </w:p>
    <w:p w:rsidR="00324C2F" w:rsidRPr="008B5A5A" w:rsidRDefault="00324C2F" w:rsidP="00324C2F">
      <w:pPr>
        <w:autoSpaceDE w:val="0"/>
        <w:jc w:val="center"/>
      </w:pPr>
      <w:r w:rsidRPr="008B5A5A">
        <w:rPr>
          <w:b/>
          <w:bCs/>
        </w:rPr>
        <w:t>Финансирование мероприятий муниципальной Программы (подпрограммы)</w:t>
      </w:r>
    </w:p>
    <w:p w:rsidR="00324C2F" w:rsidRPr="008B5A5A" w:rsidRDefault="00324C2F" w:rsidP="00324C2F">
      <w:pPr>
        <w:autoSpaceDE w:val="0"/>
        <w:jc w:val="center"/>
      </w:pPr>
    </w:p>
    <w:tbl>
      <w:tblPr>
        <w:tblW w:w="1697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392"/>
        <w:gridCol w:w="1276"/>
        <w:gridCol w:w="7"/>
        <w:gridCol w:w="634"/>
        <w:gridCol w:w="68"/>
        <w:gridCol w:w="992"/>
        <w:gridCol w:w="1276"/>
        <w:gridCol w:w="715"/>
        <w:gridCol w:w="1277"/>
        <w:gridCol w:w="849"/>
        <w:gridCol w:w="1128"/>
        <w:gridCol w:w="1276"/>
        <w:gridCol w:w="708"/>
        <w:gridCol w:w="1135"/>
        <w:gridCol w:w="1400"/>
        <w:gridCol w:w="19"/>
        <w:gridCol w:w="1382"/>
      </w:tblGrid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  <w:r w:rsidRPr="008B5A5A">
              <w:t xml:space="preserve">№ </w:t>
            </w:r>
            <w:proofErr w:type="gramStart"/>
            <w:r w:rsidRPr="008B5A5A">
              <w:t>п</w:t>
            </w:r>
            <w:proofErr w:type="gramEnd"/>
            <w:r w:rsidRPr="008B5A5A">
              <w:t>/п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Наименование направления, мероприятия</w:t>
            </w:r>
          </w:p>
        </w:tc>
        <w:tc>
          <w:tcPr>
            <w:tcW w:w="49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Планируемое финансирование мероприятий (рублей)</w:t>
            </w:r>
          </w:p>
        </w:tc>
        <w:tc>
          <w:tcPr>
            <w:tcW w:w="777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актическое финансирование мероприятий (рублей)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6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9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Результаты выполнения мероприятий</w:t>
            </w:r>
            <w:r w:rsidR="00934AD5" w:rsidRPr="008B5A5A">
              <w:rPr>
                <w:rFonts w:ascii="Times New Roman" w:hAnsi="Times New Roman" w:cs="Times New Roman"/>
              </w:rPr>
              <w:t>,</w:t>
            </w:r>
          </w:p>
          <w:p w:rsidR="00934AD5" w:rsidRPr="008B5A5A" w:rsidRDefault="00934AD5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%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*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вышение эффективности деятельности администрации муниципального образования город Алексин»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505912">
            <w:pPr>
              <w:pStyle w:val="a5"/>
              <w:snapToGrid w:val="0"/>
              <w:jc w:val="center"/>
            </w:pPr>
            <w:r w:rsidRPr="008B5A5A">
              <w:t>1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администрации </w:t>
            </w:r>
            <w:r w:rsidRPr="008B5A5A">
              <w:rPr>
                <w:color w:val="000000"/>
              </w:rPr>
              <w:lastRenderedPageBreak/>
              <w:t>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lastRenderedPageBreak/>
              <w:t>1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7348B2">
            <w:pPr>
              <w:pStyle w:val="a5"/>
              <w:snapToGrid w:val="0"/>
            </w:pPr>
            <w:r w:rsidRPr="008B5A5A">
              <w:t>1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BB5AF9" w:rsidP="00495278">
            <w:pPr>
              <w:pStyle w:val="a5"/>
              <w:snapToGrid w:val="0"/>
              <w:jc w:val="center"/>
            </w:pPr>
            <w:r w:rsidRPr="008B5A5A">
              <w:t>0,00</w:t>
            </w:r>
            <w:r w:rsidR="00033FA0">
              <w:t>(52,7% обучены бесплатно)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77B5B" w:rsidP="00033FA0">
            <w:pPr>
              <w:pStyle w:val="a5"/>
              <w:snapToGrid w:val="0"/>
              <w:jc w:val="center"/>
            </w:pPr>
            <w:r>
              <w:t>0 (1</w:t>
            </w:r>
            <w:r w:rsidR="00033FA0">
              <w:t>9</w:t>
            </w:r>
            <w:r>
              <w:t xml:space="preserve"> человек </w:t>
            </w:r>
            <w:proofErr w:type="gramStart"/>
            <w:r>
              <w:t>обучены</w:t>
            </w:r>
            <w:proofErr w:type="gramEnd"/>
            <w:r>
              <w:t xml:space="preserve"> бесплатно)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lastRenderedPageBreak/>
              <w:t>2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D0813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5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B5AF9" w:rsidP="009F0B5A">
            <w:pPr>
              <w:pStyle w:val="a5"/>
              <w:snapToGrid w:val="0"/>
              <w:jc w:val="center"/>
            </w:pPr>
            <w:r w:rsidRPr="008B5A5A">
              <w:t>29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3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6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F448F" w:rsidP="007B3D09">
            <w:pPr>
              <w:pStyle w:val="a5"/>
              <w:snapToGrid w:val="0"/>
              <w:jc w:val="center"/>
            </w:pPr>
            <w:r>
              <w:t>37 2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F448F" w:rsidP="007B3D09">
            <w:pPr>
              <w:pStyle w:val="a5"/>
              <w:snapToGrid w:val="0"/>
              <w:jc w:val="center"/>
            </w:pPr>
            <w:r>
              <w:t>37 2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3006D3" w:rsidP="009F0B5A">
            <w:pPr>
              <w:pStyle w:val="a5"/>
              <w:snapToGrid w:val="0"/>
              <w:jc w:val="center"/>
            </w:pPr>
            <w:r>
              <w:t>62,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5E59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4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1 224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F448F" w:rsidP="009F0B5A">
            <w:pPr>
              <w:pStyle w:val="a5"/>
              <w:snapToGrid w:val="0"/>
              <w:jc w:val="center"/>
            </w:pPr>
            <w:r>
              <w:t>889 522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F448F" w:rsidP="009F0B5A">
            <w:pPr>
              <w:pStyle w:val="a5"/>
              <w:snapToGrid w:val="0"/>
              <w:jc w:val="center"/>
            </w:pPr>
            <w:r>
              <w:t>889 522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3006D3" w:rsidP="009F0B5A">
            <w:pPr>
              <w:pStyle w:val="a5"/>
              <w:snapToGrid w:val="0"/>
              <w:jc w:val="center"/>
            </w:pPr>
            <w:r>
              <w:t>72,7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Default="00C071D2" w:rsidP="009F0B5A">
            <w:pPr>
              <w:pStyle w:val="a5"/>
              <w:snapToGrid w:val="0"/>
              <w:jc w:val="center"/>
            </w:pPr>
            <w:r>
              <w:t>73</w:t>
            </w:r>
          </w:p>
          <w:p w:rsidR="007B3D09" w:rsidRPr="008B5A5A" w:rsidRDefault="007B3D09" w:rsidP="009F0B5A">
            <w:pPr>
              <w:pStyle w:val="a5"/>
              <w:snapToGrid w:val="0"/>
              <w:jc w:val="center"/>
            </w:pP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Создание условий для обеспечения </w:t>
            </w:r>
            <w:r w:rsidRPr="008B5A5A">
              <w:rPr>
                <w:color w:val="000000"/>
              </w:rPr>
              <w:lastRenderedPageBreak/>
              <w:t xml:space="preserve">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8B5A5A">
              <w:rPr>
                <w:color w:val="000000"/>
              </w:rPr>
              <w:t>т.ч</w:t>
            </w:r>
            <w:proofErr w:type="spellEnd"/>
            <w:r w:rsidRPr="008B5A5A">
              <w:rPr>
                <w:color w:val="00000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lastRenderedPageBreak/>
              <w:t>1 408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1 408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B32277">
            <w:pPr>
              <w:pStyle w:val="a5"/>
              <w:snapToGrid w:val="0"/>
              <w:jc w:val="center"/>
            </w:pPr>
            <w:r w:rsidRPr="008B5A5A">
              <w:t>1 3</w:t>
            </w:r>
            <w:r w:rsidR="00B32277">
              <w:t>66 410,</w:t>
            </w:r>
            <w:r w:rsidRPr="008B5A5A">
              <w:t>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B32277">
            <w:pPr>
              <w:pStyle w:val="a5"/>
              <w:snapToGrid w:val="0"/>
              <w:jc w:val="center"/>
            </w:pPr>
            <w:r w:rsidRPr="008B5A5A">
              <w:t>1 3</w:t>
            </w:r>
            <w:r w:rsidR="00B32277">
              <w:t>66</w:t>
            </w:r>
            <w:r w:rsidRPr="008B5A5A">
              <w:t> </w:t>
            </w:r>
            <w:r w:rsidR="00B32277">
              <w:t>410</w:t>
            </w:r>
            <w:r w:rsidRPr="008B5A5A">
              <w:t>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3006D3" w:rsidP="009F0B5A">
            <w:pPr>
              <w:pStyle w:val="a5"/>
              <w:snapToGrid w:val="0"/>
              <w:jc w:val="center"/>
            </w:pPr>
            <w:r>
              <w:t>97,1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C071D2" w:rsidP="009F0B5A">
            <w:pPr>
              <w:pStyle w:val="a5"/>
              <w:snapToGrid w:val="0"/>
              <w:jc w:val="center"/>
            </w:pPr>
            <w:r>
              <w:t>97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lastRenderedPageBreak/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169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32277" w:rsidP="009F0B5A">
            <w:pPr>
              <w:pStyle w:val="a5"/>
              <w:snapToGrid w:val="0"/>
              <w:jc w:val="center"/>
            </w:pPr>
            <w:r>
              <w:t>166 169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32277" w:rsidP="009F0B5A">
            <w:pPr>
              <w:pStyle w:val="a5"/>
              <w:snapToGrid w:val="0"/>
              <w:jc w:val="center"/>
            </w:pPr>
            <w:r>
              <w:t>166 169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3006D3" w:rsidP="009F0B5A">
            <w:pPr>
              <w:pStyle w:val="a5"/>
              <w:snapToGrid w:val="0"/>
              <w:jc w:val="center"/>
            </w:pPr>
            <w:r>
              <w:t>98,3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D26800" w:rsidP="009F0B5A">
            <w:pPr>
              <w:pStyle w:val="a5"/>
              <w:snapToGrid w:val="0"/>
              <w:jc w:val="center"/>
            </w:pPr>
            <w:r>
              <w:t>98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3 061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Default="00B32277" w:rsidP="00E34734">
            <w:pPr>
              <w:pStyle w:val="a5"/>
              <w:snapToGrid w:val="0"/>
              <w:jc w:val="center"/>
            </w:pPr>
            <w:r>
              <w:t>2 473 986,00</w:t>
            </w:r>
          </w:p>
          <w:p w:rsidR="00B71BAB" w:rsidRPr="008B5A5A" w:rsidRDefault="00B71BAB" w:rsidP="00E34734">
            <w:pPr>
              <w:pStyle w:val="a5"/>
              <w:snapToGrid w:val="0"/>
              <w:jc w:val="center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B32277" w:rsidP="00E34734">
            <w:pPr>
              <w:pStyle w:val="a5"/>
              <w:snapToGrid w:val="0"/>
              <w:jc w:val="center"/>
            </w:pPr>
            <w:r>
              <w:t>2 473 986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BF4239" w:rsidP="00E34734">
            <w:pPr>
              <w:pStyle w:val="a5"/>
              <w:snapToGrid w:val="0"/>
              <w:jc w:val="center"/>
            </w:pPr>
            <w:r>
              <w:t>80,8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05912" w:rsidP="00E34734">
            <w:pPr>
              <w:pStyle w:val="a5"/>
              <w:snapToGrid w:val="0"/>
              <w:jc w:val="center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Развитие территориального общественного самоуправления»</w:t>
            </w:r>
          </w:p>
        </w:tc>
      </w:tr>
      <w:tr w:rsidR="00944CCB" w:rsidRPr="008B5A5A" w:rsidTr="00B46461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</w:pPr>
            <w:r w:rsidRPr="008B5A5A">
              <w:rPr>
                <w:color w:val="00000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E546A6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2 474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32277" w:rsidP="00E546A6">
            <w:pPr>
              <w:pStyle w:val="a5"/>
              <w:snapToGrid w:val="0"/>
              <w:jc w:val="center"/>
            </w:pPr>
            <w:r>
              <w:t>1 255 225,31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32277" w:rsidP="00E546A6">
            <w:pPr>
              <w:pStyle w:val="a5"/>
              <w:snapToGrid w:val="0"/>
              <w:jc w:val="center"/>
            </w:pPr>
            <w:r>
              <w:t>1 255 225,3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D26800" w:rsidRDefault="00E52E16" w:rsidP="00E546A6">
            <w:pPr>
              <w:pStyle w:val="a5"/>
              <w:snapToGrid w:val="0"/>
              <w:jc w:val="center"/>
            </w:pPr>
            <w:r w:rsidRPr="00D26800">
              <w:t>50,7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D26800" w:rsidRDefault="00D26800" w:rsidP="009A42AA">
            <w:pPr>
              <w:pStyle w:val="a5"/>
              <w:snapToGrid w:val="0"/>
              <w:jc w:val="center"/>
            </w:pPr>
            <w:r>
              <w:t>51</w:t>
            </w:r>
          </w:p>
        </w:tc>
        <w:tc>
          <w:tcPr>
            <w:tcW w:w="1401" w:type="dxa"/>
            <w:gridSpan w:val="2"/>
          </w:tcPr>
          <w:p w:rsidR="00944CCB" w:rsidRPr="008B5A5A" w:rsidRDefault="00944CCB" w:rsidP="00944CCB">
            <w:pPr>
              <w:pStyle w:val="a5"/>
              <w:snapToGrid w:val="0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407C5B">
            <w:pPr>
              <w:suppressAutoHyphens/>
              <w:ind w:firstLine="5"/>
              <w:rPr>
                <w:color w:val="000000"/>
              </w:rPr>
            </w:pPr>
            <w:r w:rsidRPr="008B5A5A">
              <w:rPr>
                <w:color w:val="00000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984 0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516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936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B46461">
            <w:pPr>
              <w:pStyle w:val="a5"/>
              <w:snapToGrid w:val="0"/>
              <w:ind w:left="-62" w:firstLine="62"/>
              <w:jc w:val="center"/>
            </w:pPr>
            <w:r>
              <w:t>468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E52E16" w:rsidP="00E546A6">
            <w:pPr>
              <w:pStyle w:val="a5"/>
              <w:snapToGrid w:val="0"/>
              <w:jc w:val="center"/>
            </w:pPr>
            <w:r>
              <w:t>95,1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3 458 8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2 990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2 191 225,31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1 723 225,31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8B5A5A" w:rsidRDefault="00E52E16" w:rsidP="009A42AA">
            <w:pPr>
              <w:pStyle w:val="a5"/>
              <w:snapToGrid w:val="0"/>
              <w:jc w:val="center"/>
            </w:pPr>
            <w:r>
              <w:t>63,4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C50EA">
            <w:pPr>
              <w:pStyle w:val="a5"/>
              <w:snapToGrid w:val="0"/>
              <w:jc w:val="center"/>
            </w:pPr>
          </w:p>
        </w:tc>
      </w:tr>
      <w:tr w:rsidR="00A63620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ддержка социально ориентированных некоммерческих организаций»</w:t>
            </w:r>
          </w:p>
        </w:tc>
      </w:tr>
      <w:tr w:rsidR="00CC6C36" w:rsidRPr="008B5A5A" w:rsidTr="00B46461">
        <w:trPr>
          <w:gridAfter w:val="1"/>
          <w:wAfter w:w="1382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705EB7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A63620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705EB7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CC6C36">
            <w:pPr>
              <w:pStyle w:val="a5"/>
              <w:snapToGrid w:val="0"/>
              <w:jc w:val="center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6 559 800,00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6 091 8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4 705 211,31</w:t>
            </w:r>
          </w:p>
        </w:tc>
        <w:tc>
          <w:tcPr>
            <w:tcW w:w="1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B6E97" w:rsidP="007E109D">
            <w:pPr>
              <w:pStyle w:val="a5"/>
              <w:snapToGrid w:val="0"/>
              <w:jc w:val="center"/>
            </w:pPr>
            <w:r>
              <w:t>4 237 211,31</w:t>
            </w:r>
          </w:p>
        </w:tc>
        <w:tc>
          <w:tcPr>
            <w:tcW w:w="32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CB0FAA" w:rsidP="007E109D">
            <w:pPr>
              <w:pStyle w:val="a5"/>
              <w:snapToGrid w:val="0"/>
              <w:jc w:val="center"/>
            </w:pPr>
            <w:r>
              <w:t>71,70</w:t>
            </w:r>
          </w:p>
        </w:tc>
      </w:tr>
    </w:tbl>
    <w:p w:rsidR="00324C2F" w:rsidRPr="008B5A5A" w:rsidRDefault="00324C2F" w:rsidP="00324C2F">
      <w:pPr>
        <w:autoSpaceDE w:val="0"/>
      </w:pPr>
      <w:r w:rsidRPr="008B5A5A">
        <w:t>____________________________________________________________</w:t>
      </w:r>
    </w:p>
    <w:p w:rsidR="00324C2F" w:rsidRPr="008B5A5A" w:rsidRDefault="00324C2F" w:rsidP="00324C2F">
      <w:pPr>
        <w:autoSpaceDE w:val="0"/>
        <w:jc w:val="both"/>
      </w:pPr>
      <w:r w:rsidRPr="008B5A5A">
        <w:t>* в случае</w:t>
      </w:r>
      <w:proofErr w:type="gramStart"/>
      <w:r w:rsidRPr="008B5A5A">
        <w:t>,</w:t>
      </w:r>
      <w:proofErr w:type="gramEnd"/>
      <w:r w:rsidRPr="008B5A5A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324C2F" w:rsidRPr="008B5A5A" w:rsidRDefault="00324C2F" w:rsidP="00324C2F">
      <w:pPr>
        <w:autoSpaceDE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A63620" w:rsidRPr="008B5A5A" w:rsidTr="00B46461">
        <w:tc>
          <w:tcPr>
            <w:tcW w:w="7054" w:type="dxa"/>
          </w:tcPr>
          <w:p w:rsidR="00A63620" w:rsidRPr="008B5A5A" w:rsidRDefault="00A63620" w:rsidP="00B46461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по организационной работе и информационному обеспечению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 xml:space="preserve"> </w:t>
            </w: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Панина Ю.А.</w:t>
            </w:r>
          </w:p>
        </w:tc>
      </w:tr>
      <w:tr w:rsidR="00A63620" w:rsidRPr="008B5A5A" w:rsidTr="00B46461">
        <w:tc>
          <w:tcPr>
            <w:tcW w:w="7054" w:type="dxa"/>
          </w:tcPr>
          <w:p w:rsidR="00A63620" w:rsidRPr="008B5A5A" w:rsidRDefault="00A63620" w:rsidP="00B46461">
            <w:pPr>
              <w:pStyle w:val="a3"/>
              <w:contextualSpacing/>
              <w:jc w:val="left"/>
              <w:rPr>
                <w:sz w:val="20"/>
              </w:rPr>
            </w:pPr>
            <w:bookmarkStart w:id="0" w:name="_GoBack"/>
            <w:bookmarkEnd w:id="0"/>
            <w:r w:rsidRPr="008B5A5A">
              <w:rPr>
                <w:sz w:val="20"/>
              </w:rPr>
              <w:t>Исполнитель, контактный телефон:</w:t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B46461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proofErr w:type="spellStart"/>
            <w:r w:rsidRPr="008B5A5A">
              <w:rPr>
                <w:sz w:val="20"/>
              </w:rPr>
              <w:t>Дедюлина</w:t>
            </w:r>
            <w:proofErr w:type="spellEnd"/>
            <w:r w:rsidRPr="008B5A5A">
              <w:rPr>
                <w:sz w:val="20"/>
              </w:rPr>
              <w:t xml:space="preserve"> А.Ю.</w:t>
            </w:r>
          </w:p>
          <w:p w:rsidR="00A63620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63620" w:rsidRPr="008B5A5A">
              <w:rPr>
                <w:sz w:val="20"/>
              </w:rPr>
              <w:t>4-11-75</w:t>
            </w: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proofErr w:type="spellStart"/>
            <w:r>
              <w:rPr>
                <w:sz w:val="20"/>
              </w:rPr>
              <w:t>Лашевская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D74160" w:rsidRPr="008B5A5A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      4-03-34</w:t>
            </w:r>
          </w:p>
        </w:tc>
      </w:tr>
    </w:tbl>
    <w:p w:rsidR="00597435" w:rsidRPr="008B5A5A" w:rsidRDefault="00597435" w:rsidP="00A63620">
      <w:pPr>
        <w:pStyle w:val="a3"/>
        <w:jc w:val="left"/>
        <w:rPr>
          <w:sz w:val="16"/>
          <w:szCs w:val="16"/>
        </w:rPr>
      </w:pPr>
    </w:p>
    <w:sectPr w:rsidR="00597435" w:rsidRPr="008B5A5A" w:rsidSect="007348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124FC"/>
    <w:rsid w:val="00032199"/>
    <w:rsid w:val="00033FA0"/>
    <w:rsid w:val="0013246D"/>
    <w:rsid w:val="00135644"/>
    <w:rsid w:val="00177B5B"/>
    <w:rsid w:val="001C6EB5"/>
    <w:rsid w:val="00215D53"/>
    <w:rsid w:val="00291BCA"/>
    <w:rsid w:val="003006D3"/>
    <w:rsid w:val="00324C2F"/>
    <w:rsid w:val="00342D53"/>
    <w:rsid w:val="003439F7"/>
    <w:rsid w:val="003B6E97"/>
    <w:rsid w:val="00407C5B"/>
    <w:rsid w:val="0046350A"/>
    <w:rsid w:val="004678EC"/>
    <w:rsid w:val="00495278"/>
    <w:rsid w:val="004A56DD"/>
    <w:rsid w:val="004C11F2"/>
    <w:rsid w:val="004D6430"/>
    <w:rsid w:val="004F0EDF"/>
    <w:rsid w:val="00505912"/>
    <w:rsid w:val="00597435"/>
    <w:rsid w:val="00616352"/>
    <w:rsid w:val="006361D8"/>
    <w:rsid w:val="00636C14"/>
    <w:rsid w:val="00644CC3"/>
    <w:rsid w:val="006E3E8B"/>
    <w:rsid w:val="00705EB7"/>
    <w:rsid w:val="007348B2"/>
    <w:rsid w:val="00742D7E"/>
    <w:rsid w:val="007656F9"/>
    <w:rsid w:val="00776B36"/>
    <w:rsid w:val="00787980"/>
    <w:rsid w:val="007B3D09"/>
    <w:rsid w:val="007D663F"/>
    <w:rsid w:val="007E109D"/>
    <w:rsid w:val="00800240"/>
    <w:rsid w:val="008A1116"/>
    <w:rsid w:val="008B5A5A"/>
    <w:rsid w:val="009327B8"/>
    <w:rsid w:val="00934AD5"/>
    <w:rsid w:val="00944CCB"/>
    <w:rsid w:val="00965040"/>
    <w:rsid w:val="00973C3E"/>
    <w:rsid w:val="009866CE"/>
    <w:rsid w:val="009A42AA"/>
    <w:rsid w:val="009C50EA"/>
    <w:rsid w:val="009D0508"/>
    <w:rsid w:val="009D0813"/>
    <w:rsid w:val="009F0B5A"/>
    <w:rsid w:val="00A03455"/>
    <w:rsid w:val="00A438AE"/>
    <w:rsid w:val="00A63620"/>
    <w:rsid w:val="00AE2A5F"/>
    <w:rsid w:val="00B32277"/>
    <w:rsid w:val="00B46461"/>
    <w:rsid w:val="00B71BAB"/>
    <w:rsid w:val="00B74A8F"/>
    <w:rsid w:val="00B936FE"/>
    <w:rsid w:val="00BB5AF9"/>
    <w:rsid w:val="00BF4239"/>
    <w:rsid w:val="00BF448F"/>
    <w:rsid w:val="00C05E59"/>
    <w:rsid w:val="00C071D2"/>
    <w:rsid w:val="00C80427"/>
    <w:rsid w:val="00C93BFC"/>
    <w:rsid w:val="00CB0FAA"/>
    <w:rsid w:val="00CC6C36"/>
    <w:rsid w:val="00CF659E"/>
    <w:rsid w:val="00D170C9"/>
    <w:rsid w:val="00D26800"/>
    <w:rsid w:val="00D4527E"/>
    <w:rsid w:val="00D66165"/>
    <w:rsid w:val="00D74160"/>
    <w:rsid w:val="00DA0AF5"/>
    <w:rsid w:val="00E0785A"/>
    <w:rsid w:val="00E34734"/>
    <w:rsid w:val="00E52E16"/>
    <w:rsid w:val="00E546A6"/>
    <w:rsid w:val="00EA43AD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AEA3-4264-4A4F-A50D-1AA6B727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34</cp:revision>
  <cp:lastPrinted>2023-10-09T09:42:00Z</cp:lastPrinted>
  <dcterms:created xsi:type="dcterms:W3CDTF">2023-10-06T12:39:00Z</dcterms:created>
  <dcterms:modified xsi:type="dcterms:W3CDTF">2023-10-09T11:55:00Z</dcterms:modified>
</cp:coreProperties>
</file>